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87" w:rsidRDefault="00872487" w:rsidP="00872487">
      <w:pPr>
        <w:jc w:val="right"/>
        <w:rPr>
          <w:b/>
          <w:sz w:val="28"/>
        </w:rPr>
      </w:pPr>
      <w:bookmarkStart w:id="0" w:name="_GoBack"/>
      <w:bookmarkEnd w:id="0"/>
      <w:r w:rsidRPr="00E77570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835</wp:posOffset>
            </wp:positionH>
            <wp:positionV relativeFrom="page">
              <wp:posOffset>623570</wp:posOffset>
            </wp:positionV>
            <wp:extent cx="1543685" cy="728345"/>
            <wp:effectExtent l="0" t="0" r="0" b="0"/>
            <wp:wrapThrough wrapText="bothSides">
              <wp:wrapPolygon edited="0">
                <wp:start x="0" y="0"/>
                <wp:lineTo x="0" y="20903"/>
                <wp:lineTo x="21325" y="20903"/>
                <wp:lineTo x="21325" y="0"/>
                <wp:lineTo x="0" y="0"/>
              </wp:wrapPolygon>
            </wp:wrapThrough>
            <wp:docPr id="6" name="Picture 2" descr="Captura de pantalla 2014-10-23 a las 14 36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tura de pantalla 2014-10-23 a las 14 36 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72487" w:rsidRDefault="00872487">
      <w:pPr>
        <w:jc w:val="center"/>
        <w:rPr>
          <w:b/>
          <w:sz w:val="28"/>
        </w:rPr>
      </w:pPr>
    </w:p>
    <w:p w:rsidR="004C6EEE" w:rsidRDefault="00812FB0">
      <w:pPr>
        <w:jc w:val="center"/>
        <w:rPr>
          <w:b/>
          <w:sz w:val="28"/>
        </w:rPr>
      </w:pPr>
      <w:r>
        <w:rPr>
          <w:b/>
          <w:sz w:val="28"/>
        </w:rPr>
        <w:t>Formato de Caracterización</w:t>
      </w:r>
    </w:p>
    <w:tbl>
      <w:tblPr>
        <w:tblW w:w="8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744"/>
      </w:tblGrid>
      <w:tr w:rsidR="0071060A" w:rsidRPr="0071060A" w:rsidTr="0071060A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0A" w:rsidRPr="0071060A" w:rsidRDefault="0071060A" w:rsidP="0071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1060A">
              <w:rPr>
                <w:rFonts w:ascii="Calibri" w:eastAsia="Times New Roman" w:hAnsi="Calibri" w:cs="Times New Roman"/>
                <w:color w:val="000000"/>
                <w:lang w:eastAsia="es-CO"/>
              </w:rPr>
              <w:t>MUNICIPIO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0A" w:rsidRPr="0071060A" w:rsidRDefault="0071060A" w:rsidP="0071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106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1060A" w:rsidRPr="0071060A" w:rsidTr="0071060A">
        <w:trPr>
          <w:trHeight w:val="15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0A" w:rsidRPr="0071060A" w:rsidRDefault="0071060A" w:rsidP="0071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0A" w:rsidRPr="0071060A" w:rsidRDefault="0071060A" w:rsidP="0071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1060A" w:rsidRPr="0071060A" w:rsidTr="0071060A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0A" w:rsidRPr="0071060A" w:rsidRDefault="0071060A" w:rsidP="0071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1060A">
              <w:rPr>
                <w:rFonts w:ascii="Calibri" w:eastAsia="Times New Roman" w:hAnsi="Calibri" w:cs="Times New Roman"/>
                <w:color w:val="000000"/>
                <w:lang w:eastAsia="es-CO"/>
              </w:rPr>
              <w:t>DEPARTAMENTO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0A" w:rsidRPr="0071060A" w:rsidRDefault="0071060A" w:rsidP="0071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106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1060A" w:rsidRPr="0071060A" w:rsidTr="0071060A">
        <w:trPr>
          <w:trHeight w:val="1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0A" w:rsidRPr="0071060A" w:rsidRDefault="0071060A" w:rsidP="00710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0A" w:rsidRPr="0071060A" w:rsidRDefault="0071060A" w:rsidP="0071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4C6EEE" w:rsidRDefault="00ED6DD1" w:rsidP="00ED6DD1">
      <w:pPr>
        <w:jc w:val="both"/>
      </w:pPr>
      <w:r>
        <w:t>INFORMACIÓN DE CONTACTO</w:t>
      </w:r>
    </w:p>
    <w:tbl>
      <w:tblPr>
        <w:tblW w:w="8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744"/>
      </w:tblGrid>
      <w:tr w:rsidR="00ED6DD1" w:rsidRPr="0071060A" w:rsidTr="00B410D5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MBRE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106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D6DD1" w:rsidRPr="0071060A" w:rsidTr="00B410D5">
        <w:trPr>
          <w:trHeight w:val="15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6DD1" w:rsidRPr="0071060A" w:rsidTr="00B410D5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ARGO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106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D6DD1" w:rsidRPr="0071060A" w:rsidTr="00ED6DD1">
        <w:trPr>
          <w:trHeight w:val="1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6DD1" w:rsidRPr="0071060A" w:rsidTr="00ED6DD1">
        <w:trPr>
          <w:trHeight w:val="1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TELÉFONO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ED6DD1" w:rsidRPr="0071060A" w:rsidTr="00ED6DD1">
        <w:trPr>
          <w:trHeight w:val="1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D6DD1" w:rsidRPr="0071060A" w:rsidTr="00ED6DD1">
        <w:trPr>
          <w:trHeight w:val="1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RREO ELECTRÓNICO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71060A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ED6DD1" w:rsidRPr="0071060A" w:rsidTr="00ED6DD1">
        <w:trPr>
          <w:trHeight w:val="1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D1" w:rsidRDefault="00ED6DD1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3D70BD" w:rsidRDefault="003D70BD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3D70BD" w:rsidRPr="0071060A" w:rsidRDefault="003D70BD" w:rsidP="00B41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D1" w:rsidRPr="0071060A" w:rsidRDefault="00ED6DD1" w:rsidP="00B4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4C6EEE" w:rsidRDefault="00812FB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anejo de CHIP</w:t>
      </w:r>
    </w:p>
    <w:p w:rsidR="0071060A" w:rsidRDefault="0071060A" w:rsidP="0071060A">
      <w:pPr>
        <w:pStyle w:val="Prrafodelista"/>
        <w:rPr>
          <w:b/>
        </w:rPr>
      </w:pPr>
    </w:p>
    <w:p w:rsidR="003D70BD" w:rsidRDefault="003D70BD" w:rsidP="003D70BD">
      <w:pPr>
        <w:pStyle w:val="Prrafodelista"/>
        <w:jc w:val="both"/>
      </w:pPr>
      <w:r>
        <w:t>¿El municipio ha invertido</w:t>
      </w:r>
      <w:r w:rsidR="00C8694B">
        <w:t xml:space="preserve"> la totalidad de</w:t>
      </w:r>
      <w:r>
        <w:t xml:space="preserve"> los recursos CONPES de primera infancia 115, 123, 152 y 162?</w:t>
      </w:r>
    </w:p>
    <w:p w:rsidR="003D70BD" w:rsidRDefault="003D70BD" w:rsidP="003D70BD">
      <w:pPr>
        <w:pStyle w:val="Prrafodelista"/>
      </w:pPr>
      <w:r>
        <w:t xml:space="preserve">Si. ____ No. ____ </w:t>
      </w:r>
    </w:p>
    <w:p w:rsidR="003D70BD" w:rsidRDefault="003D70BD" w:rsidP="003D70BD">
      <w:pPr>
        <w:pStyle w:val="Prrafodelista"/>
      </w:pPr>
      <w:r>
        <w:t>En caso de no haberlos invertido en su totalidad, por favor describir las razones por las cuales se presenta esta situación: (Desagregue por cada CONPES)</w:t>
      </w:r>
    </w:p>
    <w:p w:rsidR="003D70BD" w:rsidRDefault="003D70BD" w:rsidP="003D70B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70BD" w:rsidRDefault="003D70BD" w:rsidP="003D70B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70BD" w:rsidRDefault="003D70BD" w:rsidP="003D70B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70BD" w:rsidRDefault="003D70BD" w:rsidP="00F736BB">
      <w:pPr>
        <w:pStyle w:val="Prrafodelista"/>
        <w:jc w:val="both"/>
      </w:pPr>
    </w:p>
    <w:p w:rsidR="0047533D" w:rsidRDefault="0047533D" w:rsidP="00F736BB">
      <w:pPr>
        <w:pStyle w:val="Prrafodelista"/>
        <w:jc w:val="both"/>
      </w:pPr>
      <w:r>
        <w:t xml:space="preserve">¿El municipio ha reportado en CHIP inversión de recursos CONPES de primera infancia </w:t>
      </w:r>
      <w:r w:rsidR="00287870">
        <w:t>115, 123, 152 y 162?</w:t>
      </w:r>
    </w:p>
    <w:p w:rsidR="0047533D" w:rsidRDefault="0047533D" w:rsidP="0047533D">
      <w:pPr>
        <w:pStyle w:val="Prrafodelista"/>
      </w:pPr>
      <w:r>
        <w:t xml:space="preserve">Si. ____ No. ____ </w:t>
      </w:r>
    </w:p>
    <w:p w:rsidR="0047533D" w:rsidRDefault="0047533D" w:rsidP="0047533D">
      <w:pPr>
        <w:pStyle w:val="Prrafodelista"/>
      </w:pPr>
      <w:r>
        <w:t>En caso de no haberlo reportado, por favor describir las razones por las cuales se presenta esta situación:</w:t>
      </w:r>
      <w:r w:rsidR="00B410D5">
        <w:t xml:space="preserve"> (Desagregue por cada CONPES)</w:t>
      </w:r>
    </w:p>
    <w:p w:rsidR="0047533D" w:rsidRDefault="0047533D" w:rsidP="004753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533D" w:rsidRDefault="0047533D" w:rsidP="004753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533D" w:rsidRDefault="0047533D" w:rsidP="004753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533D" w:rsidRDefault="0047533D" w:rsidP="0047533D">
      <w:pPr>
        <w:pStyle w:val="Prrafodelista"/>
      </w:pPr>
    </w:p>
    <w:p w:rsidR="00B410D5" w:rsidRDefault="00B410D5" w:rsidP="0047533D">
      <w:pPr>
        <w:pStyle w:val="Prrafodelista"/>
      </w:pPr>
    </w:p>
    <w:p w:rsidR="00B410D5" w:rsidRDefault="00B410D5" w:rsidP="0047533D">
      <w:pPr>
        <w:pStyle w:val="Prrafodelista"/>
      </w:pPr>
    </w:p>
    <w:p w:rsidR="00B410D5" w:rsidRDefault="00B410D5" w:rsidP="0047533D">
      <w:pPr>
        <w:pStyle w:val="Prrafodelista"/>
      </w:pPr>
    </w:p>
    <w:p w:rsidR="004C6EEE" w:rsidRDefault="00812FB0">
      <w:pPr>
        <w:pStyle w:val="Prrafodelista"/>
      </w:pPr>
      <w:r>
        <w:t>¿El Municipio tiene dificultades para acceder al CHIP?</w:t>
      </w:r>
    </w:p>
    <w:p w:rsidR="0071060A" w:rsidRDefault="00812FB0">
      <w:pPr>
        <w:pStyle w:val="Prrafodelista"/>
      </w:pPr>
      <w:r>
        <w:t xml:space="preserve">Si.____ No. ____  </w:t>
      </w:r>
    </w:p>
    <w:p w:rsidR="004C6EEE" w:rsidRDefault="0071060A">
      <w:pPr>
        <w:pStyle w:val="Prrafodelista"/>
      </w:pPr>
      <w:r>
        <w:t>En caso de tenerlas, por favor describir en qué consisten</w:t>
      </w:r>
      <w:r w:rsidR="00812FB0">
        <w:t>:</w:t>
      </w:r>
    </w:p>
    <w:p w:rsidR="004C6EEE" w:rsidRDefault="004C6EEE" w:rsidP="007106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060A" w:rsidRDefault="0071060A" w:rsidP="007106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6EEE" w:rsidRDefault="004C6EEE" w:rsidP="007106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6EEE" w:rsidRDefault="004C6EEE">
      <w:pPr>
        <w:pStyle w:val="Prrafodelista"/>
      </w:pPr>
    </w:p>
    <w:p w:rsidR="0071060A" w:rsidRDefault="0071060A" w:rsidP="0071060A">
      <w:pPr>
        <w:pStyle w:val="Prrafodelista"/>
      </w:pPr>
      <w:r>
        <w:t xml:space="preserve">¿El Municipio </w:t>
      </w:r>
      <w:r w:rsidR="00BF215B">
        <w:t xml:space="preserve">ha tenido errores en el reporte en la información en </w:t>
      </w:r>
      <w:r>
        <w:t>CHIP?</w:t>
      </w:r>
    </w:p>
    <w:p w:rsidR="0071060A" w:rsidRDefault="0071060A" w:rsidP="0071060A">
      <w:pPr>
        <w:pStyle w:val="Prrafodelista"/>
      </w:pPr>
      <w:r>
        <w:t xml:space="preserve">Si.____ No. ____  </w:t>
      </w:r>
    </w:p>
    <w:p w:rsidR="0071060A" w:rsidRDefault="0071060A" w:rsidP="0071060A">
      <w:pPr>
        <w:pStyle w:val="Prrafodelista"/>
      </w:pPr>
      <w:r>
        <w:t>En caso de tenerlas, por favor describir en qué consisten</w:t>
      </w:r>
      <w:r w:rsidR="0047533D">
        <w:t xml:space="preserve"> y si ya han sido subsanadas</w:t>
      </w:r>
      <w:r>
        <w:t>:</w:t>
      </w:r>
    </w:p>
    <w:p w:rsidR="0071060A" w:rsidRDefault="0071060A" w:rsidP="007106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060A" w:rsidRDefault="0071060A" w:rsidP="007106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060A" w:rsidRDefault="0071060A" w:rsidP="007106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533D" w:rsidRDefault="0047533D" w:rsidP="007106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060A" w:rsidRDefault="0071060A">
      <w:pPr>
        <w:pStyle w:val="Prrafodelista"/>
      </w:pPr>
    </w:p>
    <w:p w:rsidR="004C6EEE" w:rsidRDefault="00812FB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Obras de Infraestructura</w:t>
      </w:r>
      <w:r w:rsidR="0071060A">
        <w:rPr>
          <w:b/>
        </w:rPr>
        <w:t xml:space="preserve"> para primera infancia</w:t>
      </w:r>
    </w:p>
    <w:p w:rsidR="0047533D" w:rsidRDefault="0047533D" w:rsidP="0047533D">
      <w:pPr>
        <w:pStyle w:val="Prrafodelista"/>
        <w:rPr>
          <w:b/>
        </w:rPr>
      </w:pPr>
    </w:p>
    <w:p w:rsidR="004C6EEE" w:rsidRDefault="00812FB0">
      <w:pPr>
        <w:pStyle w:val="Prrafodelista"/>
      </w:pPr>
      <w:r>
        <w:t xml:space="preserve">¿El municipio tiene obras </w:t>
      </w:r>
      <w:r w:rsidR="0071060A">
        <w:t xml:space="preserve">destinadas a primera infancia </w:t>
      </w:r>
      <w:r>
        <w:t>inconclusas?</w:t>
      </w:r>
    </w:p>
    <w:p w:rsidR="0071060A" w:rsidRDefault="0071060A" w:rsidP="0071060A">
      <w:pPr>
        <w:pStyle w:val="Prrafodelista"/>
      </w:pPr>
      <w:r>
        <w:t xml:space="preserve">Si.____ No. ____  </w:t>
      </w:r>
    </w:p>
    <w:p w:rsidR="0071060A" w:rsidRDefault="0071060A" w:rsidP="0071060A">
      <w:pPr>
        <w:pStyle w:val="Prrafodelista"/>
      </w:pPr>
      <w:r>
        <w:t>En caso de tenerlas, por favor describir en qué consisten:</w:t>
      </w:r>
    </w:p>
    <w:p w:rsidR="0071060A" w:rsidRDefault="0071060A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502"/>
        <w:gridCol w:w="1382"/>
        <w:gridCol w:w="1472"/>
        <w:gridCol w:w="1295"/>
        <w:gridCol w:w="1389"/>
      </w:tblGrid>
      <w:tr w:rsidR="001C31E5" w:rsidTr="001C31E5">
        <w:tc>
          <w:tcPr>
            <w:tcW w:w="1116" w:type="dxa"/>
          </w:tcPr>
          <w:p w:rsidR="001C31E5" w:rsidRDefault="001C31E5" w:rsidP="0071060A">
            <w:pPr>
              <w:pStyle w:val="Prrafodelista"/>
              <w:ind w:left="0"/>
              <w:jc w:val="center"/>
            </w:pPr>
            <w:r>
              <w:t>Sector</w:t>
            </w:r>
          </w:p>
        </w:tc>
        <w:tc>
          <w:tcPr>
            <w:tcW w:w="1544" w:type="dxa"/>
          </w:tcPr>
          <w:p w:rsidR="001C31E5" w:rsidRDefault="001C31E5" w:rsidP="0071060A">
            <w:pPr>
              <w:pStyle w:val="Prrafodelista"/>
              <w:ind w:left="0"/>
              <w:jc w:val="center"/>
            </w:pPr>
            <w:r>
              <w:t>Descripción</w:t>
            </w:r>
          </w:p>
        </w:tc>
        <w:tc>
          <w:tcPr>
            <w:tcW w:w="1471" w:type="dxa"/>
            <w:vAlign w:val="center"/>
          </w:tcPr>
          <w:p w:rsidR="001C31E5" w:rsidRDefault="001C31E5" w:rsidP="0071060A">
            <w:pPr>
              <w:pStyle w:val="Prrafodelista"/>
              <w:ind w:left="0"/>
              <w:jc w:val="center"/>
            </w:pPr>
            <w:r>
              <w:t>% de Avance</w:t>
            </w:r>
          </w:p>
        </w:tc>
        <w:tc>
          <w:tcPr>
            <w:tcW w:w="1490" w:type="dxa"/>
            <w:vAlign w:val="center"/>
          </w:tcPr>
          <w:p w:rsidR="001C31E5" w:rsidRDefault="001C31E5" w:rsidP="0071060A">
            <w:pPr>
              <w:pStyle w:val="Prrafodelista"/>
              <w:ind w:left="0"/>
              <w:jc w:val="center"/>
            </w:pPr>
            <w:r>
              <w:t># Beneficiarios estimado</w:t>
            </w:r>
          </w:p>
        </w:tc>
        <w:tc>
          <w:tcPr>
            <w:tcW w:w="1058" w:type="dxa"/>
          </w:tcPr>
          <w:p w:rsidR="001C31E5" w:rsidRDefault="001C31E5" w:rsidP="0071060A">
            <w:pPr>
              <w:pStyle w:val="Prrafodelista"/>
              <w:ind w:left="0"/>
              <w:jc w:val="center"/>
            </w:pPr>
            <w:r>
              <w:t>Fuente de financiación</w:t>
            </w:r>
          </w:p>
          <w:p w:rsidR="001C31E5" w:rsidRDefault="001C31E5" w:rsidP="0071060A">
            <w:pPr>
              <w:pStyle w:val="Prrafodelista"/>
              <w:ind w:left="0"/>
              <w:jc w:val="center"/>
            </w:pPr>
          </w:p>
        </w:tc>
        <w:tc>
          <w:tcPr>
            <w:tcW w:w="1429" w:type="dxa"/>
            <w:vAlign w:val="center"/>
          </w:tcPr>
          <w:p w:rsidR="001C31E5" w:rsidRDefault="001C31E5" w:rsidP="0071060A">
            <w:pPr>
              <w:pStyle w:val="Prrafodelista"/>
              <w:ind w:left="0"/>
              <w:jc w:val="center"/>
            </w:pPr>
            <w:r>
              <w:t>Causa por la cual la obra está inconclusa</w:t>
            </w:r>
          </w:p>
        </w:tc>
      </w:tr>
      <w:tr w:rsidR="001C31E5" w:rsidTr="001C31E5">
        <w:trPr>
          <w:trHeight w:val="1896"/>
        </w:trPr>
        <w:tc>
          <w:tcPr>
            <w:tcW w:w="1116" w:type="dxa"/>
          </w:tcPr>
          <w:p w:rsidR="001C31E5" w:rsidRDefault="001C31E5" w:rsidP="0071060A">
            <w:pPr>
              <w:pStyle w:val="Prrafodelista"/>
              <w:ind w:left="0"/>
              <w:jc w:val="center"/>
            </w:pPr>
          </w:p>
        </w:tc>
        <w:tc>
          <w:tcPr>
            <w:tcW w:w="1544" w:type="dxa"/>
          </w:tcPr>
          <w:p w:rsidR="001C31E5" w:rsidRDefault="001C31E5" w:rsidP="0071060A">
            <w:pPr>
              <w:pStyle w:val="Prrafodelista"/>
              <w:ind w:left="0"/>
              <w:jc w:val="center"/>
            </w:pPr>
          </w:p>
        </w:tc>
        <w:tc>
          <w:tcPr>
            <w:tcW w:w="1471" w:type="dxa"/>
          </w:tcPr>
          <w:p w:rsidR="001C31E5" w:rsidRDefault="001C31E5" w:rsidP="0071060A">
            <w:pPr>
              <w:pStyle w:val="Prrafodelista"/>
              <w:ind w:left="0"/>
              <w:jc w:val="center"/>
            </w:pPr>
          </w:p>
        </w:tc>
        <w:tc>
          <w:tcPr>
            <w:tcW w:w="1490" w:type="dxa"/>
          </w:tcPr>
          <w:p w:rsidR="001C31E5" w:rsidRDefault="001C31E5" w:rsidP="0071060A">
            <w:pPr>
              <w:pStyle w:val="Prrafodelista"/>
              <w:ind w:left="0"/>
              <w:jc w:val="center"/>
            </w:pPr>
          </w:p>
        </w:tc>
        <w:tc>
          <w:tcPr>
            <w:tcW w:w="1058" w:type="dxa"/>
          </w:tcPr>
          <w:p w:rsidR="001C31E5" w:rsidRDefault="001C31E5" w:rsidP="0071060A">
            <w:pPr>
              <w:pStyle w:val="Prrafodelista"/>
              <w:ind w:left="0"/>
              <w:jc w:val="center"/>
            </w:pPr>
          </w:p>
        </w:tc>
        <w:tc>
          <w:tcPr>
            <w:tcW w:w="1429" w:type="dxa"/>
          </w:tcPr>
          <w:p w:rsidR="001C31E5" w:rsidRDefault="001C31E5" w:rsidP="0071060A">
            <w:pPr>
              <w:pStyle w:val="Prrafodelista"/>
              <w:ind w:left="0"/>
              <w:jc w:val="center"/>
            </w:pPr>
          </w:p>
        </w:tc>
      </w:tr>
    </w:tbl>
    <w:p w:rsidR="004C6EEE" w:rsidRDefault="004C6EEE">
      <w:pPr>
        <w:pStyle w:val="Prrafodelista"/>
      </w:pPr>
    </w:p>
    <w:p w:rsidR="004C6EEE" w:rsidRDefault="00812FB0">
      <w:pPr>
        <w:pStyle w:val="Prrafodelista"/>
      </w:pPr>
      <w:r>
        <w:t xml:space="preserve">¿El municipio tiene obras </w:t>
      </w:r>
      <w:r w:rsidR="0071060A">
        <w:t xml:space="preserve">destinadas a primera infancia </w:t>
      </w:r>
      <w:r>
        <w:t>suspendidas?</w:t>
      </w:r>
    </w:p>
    <w:p w:rsidR="0047533D" w:rsidRDefault="0047533D" w:rsidP="0047533D">
      <w:pPr>
        <w:pStyle w:val="Prrafodelista"/>
      </w:pPr>
      <w:r>
        <w:t xml:space="preserve">Si.____ No. ____  </w:t>
      </w:r>
    </w:p>
    <w:p w:rsidR="0047533D" w:rsidRDefault="0047533D" w:rsidP="0047533D">
      <w:pPr>
        <w:pStyle w:val="Prrafodelista"/>
      </w:pPr>
      <w:r>
        <w:t>En caso de tenerlas, por favor describir en qué consiste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502"/>
        <w:gridCol w:w="1382"/>
        <w:gridCol w:w="1472"/>
        <w:gridCol w:w="1295"/>
        <w:gridCol w:w="1389"/>
      </w:tblGrid>
      <w:tr w:rsidR="00C8694B" w:rsidTr="00C8694B">
        <w:tc>
          <w:tcPr>
            <w:tcW w:w="1068" w:type="dxa"/>
          </w:tcPr>
          <w:p w:rsidR="00C8694B" w:rsidRDefault="00C8694B" w:rsidP="004C6871">
            <w:pPr>
              <w:pStyle w:val="Prrafodelista"/>
              <w:ind w:left="0"/>
              <w:jc w:val="center"/>
            </w:pPr>
            <w:r>
              <w:lastRenderedPageBreak/>
              <w:t>Sector</w:t>
            </w:r>
          </w:p>
        </w:tc>
        <w:tc>
          <w:tcPr>
            <w:tcW w:w="1502" w:type="dxa"/>
          </w:tcPr>
          <w:p w:rsidR="00C8694B" w:rsidRDefault="00C8694B" w:rsidP="004C6871">
            <w:pPr>
              <w:pStyle w:val="Prrafodelista"/>
              <w:ind w:left="0"/>
              <w:jc w:val="center"/>
            </w:pPr>
            <w:r>
              <w:t>Descripción</w:t>
            </w:r>
          </w:p>
        </w:tc>
        <w:tc>
          <w:tcPr>
            <w:tcW w:w="1382" w:type="dxa"/>
            <w:vAlign w:val="center"/>
          </w:tcPr>
          <w:p w:rsidR="00C8694B" w:rsidRDefault="00C8694B" w:rsidP="004C6871">
            <w:pPr>
              <w:pStyle w:val="Prrafodelista"/>
              <w:ind w:left="0"/>
              <w:jc w:val="center"/>
            </w:pPr>
            <w:r>
              <w:t>% de Avance</w:t>
            </w:r>
          </w:p>
        </w:tc>
        <w:tc>
          <w:tcPr>
            <w:tcW w:w="1472" w:type="dxa"/>
            <w:vAlign w:val="center"/>
          </w:tcPr>
          <w:p w:rsidR="00C8694B" w:rsidRDefault="00C8694B" w:rsidP="004C6871">
            <w:pPr>
              <w:pStyle w:val="Prrafodelista"/>
              <w:ind w:left="0"/>
              <w:jc w:val="center"/>
            </w:pPr>
            <w:r>
              <w:t># Beneficiarios estimado</w:t>
            </w:r>
          </w:p>
        </w:tc>
        <w:tc>
          <w:tcPr>
            <w:tcW w:w="1295" w:type="dxa"/>
          </w:tcPr>
          <w:p w:rsidR="00C8694B" w:rsidRDefault="00C8694B" w:rsidP="004C6871">
            <w:pPr>
              <w:pStyle w:val="Prrafodelista"/>
              <w:ind w:left="0"/>
              <w:jc w:val="center"/>
            </w:pPr>
            <w:r>
              <w:t>Fuente de financiación</w:t>
            </w:r>
          </w:p>
          <w:p w:rsidR="00C8694B" w:rsidRDefault="00C8694B" w:rsidP="004C6871">
            <w:pPr>
              <w:pStyle w:val="Prrafodelista"/>
              <w:ind w:left="0"/>
              <w:jc w:val="center"/>
            </w:pPr>
          </w:p>
        </w:tc>
        <w:tc>
          <w:tcPr>
            <w:tcW w:w="1389" w:type="dxa"/>
            <w:vAlign w:val="center"/>
          </w:tcPr>
          <w:p w:rsidR="00C8694B" w:rsidRDefault="00C8694B" w:rsidP="00C8694B">
            <w:pPr>
              <w:pStyle w:val="Prrafodelista"/>
              <w:ind w:left="0"/>
              <w:jc w:val="center"/>
            </w:pPr>
            <w:r>
              <w:t>Causa por la cual la obra está suspendida</w:t>
            </w:r>
          </w:p>
        </w:tc>
      </w:tr>
      <w:tr w:rsidR="00C8694B" w:rsidTr="00C8694B">
        <w:trPr>
          <w:trHeight w:val="1896"/>
        </w:trPr>
        <w:tc>
          <w:tcPr>
            <w:tcW w:w="1068" w:type="dxa"/>
          </w:tcPr>
          <w:p w:rsidR="00C8694B" w:rsidRDefault="00C8694B" w:rsidP="004C6871">
            <w:pPr>
              <w:pStyle w:val="Prrafodelista"/>
              <w:ind w:left="0"/>
              <w:jc w:val="center"/>
            </w:pPr>
          </w:p>
        </w:tc>
        <w:tc>
          <w:tcPr>
            <w:tcW w:w="1502" w:type="dxa"/>
          </w:tcPr>
          <w:p w:rsidR="00C8694B" w:rsidRDefault="00C8694B" w:rsidP="004C6871">
            <w:pPr>
              <w:pStyle w:val="Prrafodelista"/>
              <w:ind w:left="0"/>
              <w:jc w:val="center"/>
            </w:pPr>
          </w:p>
        </w:tc>
        <w:tc>
          <w:tcPr>
            <w:tcW w:w="1382" w:type="dxa"/>
          </w:tcPr>
          <w:p w:rsidR="00C8694B" w:rsidRDefault="00C8694B" w:rsidP="004C6871">
            <w:pPr>
              <w:pStyle w:val="Prrafodelista"/>
              <w:ind w:left="0"/>
              <w:jc w:val="center"/>
            </w:pPr>
          </w:p>
        </w:tc>
        <w:tc>
          <w:tcPr>
            <w:tcW w:w="1472" w:type="dxa"/>
          </w:tcPr>
          <w:p w:rsidR="00C8694B" w:rsidRDefault="00C8694B" w:rsidP="004C6871">
            <w:pPr>
              <w:pStyle w:val="Prrafodelista"/>
              <w:ind w:left="0"/>
              <w:jc w:val="center"/>
            </w:pPr>
          </w:p>
        </w:tc>
        <w:tc>
          <w:tcPr>
            <w:tcW w:w="1295" w:type="dxa"/>
          </w:tcPr>
          <w:p w:rsidR="00C8694B" w:rsidRDefault="00C8694B" w:rsidP="004C6871">
            <w:pPr>
              <w:pStyle w:val="Prrafodelista"/>
              <w:ind w:left="0"/>
              <w:jc w:val="center"/>
            </w:pPr>
          </w:p>
        </w:tc>
        <w:tc>
          <w:tcPr>
            <w:tcW w:w="1389" w:type="dxa"/>
          </w:tcPr>
          <w:p w:rsidR="00C8694B" w:rsidRDefault="00C8694B" w:rsidP="004C6871">
            <w:pPr>
              <w:pStyle w:val="Prrafodelista"/>
              <w:ind w:left="0"/>
              <w:jc w:val="center"/>
            </w:pPr>
          </w:p>
        </w:tc>
      </w:tr>
    </w:tbl>
    <w:p w:rsidR="009929AC" w:rsidRDefault="009929AC" w:rsidP="0047533D">
      <w:pPr>
        <w:pStyle w:val="Prrafodelista"/>
      </w:pPr>
    </w:p>
    <w:p w:rsidR="004C6EEE" w:rsidRDefault="00812FB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creto 028 de 2008</w:t>
      </w:r>
    </w:p>
    <w:p w:rsidR="0071060A" w:rsidRDefault="0071060A" w:rsidP="0071060A">
      <w:pPr>
        <w:pStyle w:val="Prrafodelista"/>
        <w:rPr>
          <w:b/>
        </w:rPr>
      </w:pPr>
    </w:p>
    <w:p w:rsidR="004C6EEE" w:rsidRDefault="00812FB0">
      <w:pPr>
        <w:pStyle w:val="Prrafodelista"/>
      </w:pPr>
      <w:r>
        <w:t>¿El municipio</w:t>
      </w:r>
      <w:r w:rsidR="0047533D">
        <w:t xml:space="preserve"> ha </w:t>
      </w:r>
      <w:r>
        <w:t>presenta</w:t>
      </w:r>
      <w:r w:rsidR="0047533D">
        <w:t>do alguno de los siguientes problemas con los recursos CONPES de primera infancia?</w:t>
      </w:r>
    </w:p>
    <w:p w:rsidR="00E07186" w:rsidRDefault="00E07186">
      <w:pPr>
        <w:pStyle w:val="Prrafodelista"/>
      </w:pPr>
    </w:p>
    <w:p w:rsidR="0071060A" w:rsidRDefault="00E07186">
      <w:pPr>
        <w:pStyle w:val="Prrafodelista"/>
      </w:pPr>
      <w:r>
        <w:t xml:space="preserve">Cambio en la destinación del recursos </w:t>
      </w:r>
      <w:r>
        <w:tab/>
      </w:r>
      <w:r>
        <w:tab/>
      </w:r>
      <w:r>
        <w:tab/>
      </w:r>
      <w:r>
        <w:tab/>
      </w:r>
      <w:r w:rsidR="00287870">
        <w:tab/>
      </w:r>
      <w:r w:rsidR="00812FB0">
        <w:t xml:space="preserve">Si. ____ No. ____ </w:t>
      </w:r>
    </w:p>
    <w:p w:rsidR="00E07186" w:rsidRDefault="00E07186">
      <w:pPr>
        <w:pStyle w:val="Prrafodelista"/>
      </w:pPr>
      <w:r>
        <w:t xml:space="preserve">No envío de información </w:t>
      </w:r>
      <w:r>
        <w:tab/>
      </w:r>
      <w:r>
        <w:tab/>
      </w:r>
      <w:r>
        <w:tab/>
      </w:r>
      <w:r>
        <w:tab/>
      </w:r>
      <w:r>
        <w:tab/>
      </w:r>
      <w:r w:rsidR="00287870">
        <w:tab/>
      </w:r>
      <w:r>
        <w:t>Si. ____ No. ____</w:t>
      </w:r>
    </w:p>
    <w:p w:rsidR="00E07186" w:rsidRDefault="00E07186">
      <w:pPr>
        <w:pStyle w:val="Prrafodelista"/>
      </w:pPr>
      <w:r>
        <w:t xml:space="preserve">Cuentas no autorizadas para el manejo de los recursos </w:t>
      </w:r>
      <w:r>
        <w:tab/>
      </w:r>
      <w:r>
        <w:tab/>
      </w:r>
      <w:r w:rsidR="00287870">
        <w:tab/>
      </w:r>
      <w:r>
        <w:t>Si. ____ No. ____</w:t>
      </w:r>
    </w:p>
    <w:p w:rsidR="00E07186" w:rsidRDefault="00E07186">
      <w:pPr>
        <w:pStyle w:val="Prrafodelista"/>
      </w:pPr>
      <w:r>
        <w:t xml:space="preserve">Afectación de los recursos del Sistema con embargos </w:t>
      </w:r>
      <w:r>
        <w:tab/>
      </w:r>
      <w:r>
        <w:tab/>
      </w:r>
      <w:r w:rsidR="00287870">
        <w:tab/>
      </w:r>
      <w:r>
        <w:t>Si. ____ No. ____</w:t>
      </w:r>
    </w:p>
    <w:p w:rsidR="00E07186" w:rsidRDefault="00E07186">
      <w:pPr>
        <w:pStyle w:val="Prrafodelista"/>
      </w:pPr>
      <w:r>
        <w:t>No publicar Actos Administrativos, contratos y otros</w:t>
      </w:r>
      <w:r>
        <w:tab/>
      </w:r>
      <w:r>
        <w:tab/>
      </w:r>
      <w:r w:rsidR="00287870">
        <w:tab/>
      </w:r>
      <w:r>
        <w:t>Si. ____ No. ____</w:t>
      </w:r>
    </w:p>
    <w:p w:rsidR="00E07186" w:rsidRDefault="00E07186" w:rsidP="00E07186">
      <w:pPr>
        <w:pStyle w:val="Prrafodelista"/>
      </w:pPr>
      <w:r>
        <w:t>Registros Contables fuera del marco legal</w:t>
      </w:r>
      <w:r>
        <w:tab/>
      </w:r>
      <w:r>
        <w:tab/>
      </w:r>
      <w:r>
        <w:tab/>
      </w:r>
      <w:r w:rsidR="00287870">
        <w:tab/>
      </w:r>
      <w:r>
        <w:t>Si. ____ No. ____</w:t>
      </w:r>
    </w:p>
    <w:p w:rsidR="00E07186" w:rsidRDefault="00E07186" w:rsidP="00E07186">
      <w:pPr>
        <w:pStyle w:val="Prrafodelista"/>
      </w:pPr>
      <w:r>
        <w:t xml:space="preserve">No disponer de interventores y supervisores de contratos y convenios </w:t>
      </w:r>
      <w:r>
        <w:tab/>
        <w:t>Si. ____ No. ____</w:t>
      </w:r>
    </w:p>
    <w:p w:rsidR="00E07186" w:rsidRDefault="00E07186" w:rsidP="00E07186">
      <w:pPr>
        <w:pStyle w:val="Prrafodelista"/>
      </w:pPr>
      <w:r>
        <w:t xml:space="preserve">Presupuesto no ajustado a las normas </w:t>
      </w:r>
      <w:r>
        <w:tab/>
      </w:r>
      <w:r>
        <w:tab/>
      </w:r>
      <w:r>
        <w:tab/>
      </w:r>
      <w:r>
        <w:tab/>
      </w:r>
      <w:r w:rsidR="00287870">
        <w:tab/>
      </w:r>
      <w:r>
        <w:t>Si. ____ No. ____</w:t>
      </w:r>
    </w:p>
    <w:p w:rsidR="00E07186" w:rsidRDefault="00E07186" w:rsidP="00E07186">
      <w:pPr>
        <w:pStyle w:val="Prrafodelista"/>
      </w:pPr>
      <w:r>
        <w:t xml:space="preserve">No entregar información a los encargados de las visitas  </w:t>
      </w:r>
      <w:r w:rsidR="00287870">
        <w:tab/>
        <w:t xml:space="preserve">              </w:t>
      </w:r>
      <w:r>
        <w:t>Si. ____ No. ____</w:t>
      </w:r>
    </w:p>
    <w:p w:rsidR="00E07186" w:rsidRDefault="00E07186" w:rsidP="00E07186">
      <w:pPr>
        <w:pStyle w:val="Prrafodelista"/>
      </w:pPr>
      <w:r>
        <w:t>Cualquier situación que resulte de inminente riesgo para la prestación adecuada del servicio, o que constituya desviación, uso indebido, ineficiente o inadecuado de los recursos del SGP</w:t>
      </w:r>
      <w:r w:rsidR="00287870">
        <w:t xml:space="preserve">        </w:t>
      </w:r>
      <w:r w:rsidR="00287870">
        <w:tab/>
        <w:t xml:space="preserve">   </w:t>
      </w:r>
      <w:r w:rsidR="00ED6DD1">
        <w:t xml:space="preserve">    </w:t>
      </w:r>
      <w:r w:rsidR="00287870">
        <w:t xml:space="preserve">     </w:t>
      </w:r>
      <w:r w:rsidR="00872487">
        <w:tab/>
      </w:r>
      <w:r w:rsidR="00872487">
        <w:tab/>
      </w:r>
      <w:r w:rsidR="00872487">
        <w:tab/>
      </w:r>
      <w:r w:rsidR="00872487">
        <w:tab/>
      </w:r>
      <w:r w:rsidR="00872487">
        <w:tab/>
      </w:r>
      <w:r w:rsidR="00872487">
        <w:tab/>
      </w:r>
      <w:r w:rsidR="00287870">
        <w:t xml:space="preserve"> Si. ____ No. ____</w:t>
      </w:r>
    </w:p>
    <w:p w:rsidR="00E07186" w:rsidRDefault="00E07186" w:rsidP="00E07186">
      <w:pPr>
        <w:pStyle w:val="Prrafodelista"/>
      </w:pPr>
    </w:p>
    <w:p w:rsidR="0071060A" w:rsidRDefault="0071060A" w:rsidP="0071060A">
      <w:pPr>
        <w:pStyle w:val="Prrafodelista"/>
      </w:pPr>
      <w:r>
        <w:t>En caso de presentar</w:t>
      </w:r>
      <w:r w:rsidR="00287870">
        <w:t xml:space="preserve"> alguno de los anteriores</w:t>
      </w:r>
      <w:r>
        <w:t xml:space="preserve">, por </w:t>
      </w:r>
      <w:r w:rsidR="00287870">
        <w:t>favor describir en qué consiste</w:t>
      </w:r>
      <w:r>
        <w:t>:</w:t>
      </w:r>
    </w:p>
    <w:p w:rsidR="0071060A" w:rsidRDefault="0071060A" w:rsidP="007106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060A" w:rsidRDefault="0071060A" w:rsidP="007106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060A" w:rsidRDefault="0071060A" w:rsidP="007106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060A" w:rsidRDefault="0071060A" w:rsidP="0071060A">
      <w:pPr>
        <w:pStyle w:val="Prrafodelista"/>
      </w:pPr>
    </w:p>
    <w:p w:rsidR="00183599" w:rsidRDefault="00183599" w:rsidP="0071060A">
      <w:pPr>
        <w:pStyle w:val="Prrafodelista"/>
      </w:pPr>
    </w:p>
    <w:p w:rsidR="00183599" w:rsidRDefault="00183599" w:rsidP="0071060A">
      <w:pPr>
        <w:pStyle w:val="Prrafodelista"/>
      </w:pPr>
    </w:p>
    <w:p w:rsidR="00183599" w:rsidRDefault="00183599" w:rsidP="0071060A">
      <w:pPr>
        <w:pStyle w:val="Prrafodelista"/>
      </w:pPr>
    </w:p>
    <w:p w:rsidR="00183599" w:rsidRDefault="00183599" w:rsidP="0071060A">
      <w:pPr>
        <w:pStyle w:val="Prrafodelista"/>
      </w:pPr>
    </w:p>
    <w:p w:rsidR="00183599" w:rsidRDefault="00183599" w:rsidP="0071060A">
      <w:pPr>
        <w:pStyle w:val="Prrafodelista"/>
      </w:pPr>
    </w:p>
    <w:p w:rsidR="00183599" w:rsidRDefault="00183599" w:rsidP="0071060A">
      <w:pPr>
        <w:pStyle w:val="Prrafodelista"/>
      </w:pPr>
    </w:p>
    <w:p w:rsidR="00183599" w:rsidRDefault="00183599" w:rsidP="0071060A">
      <w:pPr>
        <w:pStyle w:val="Prrafodelista"/>
      </w:pPr>
    </w:p>
    <w:p w:rsidR="00ED6DD1" w:rsidRDefault="00ED6DD1" w:rsidP="00ED6DD1">
      <w:pPr>
        <w:pStyle w:val="Prrafodelista"/>
        <w:numPr>
          <w:ilvl w:val="0"/>
          <w:numId w:val="1"/>
        </w:numPr>
      </w:pPr>
      <w:r>
        <w:t>CONPES 181 de 2015</w:t>
      </w:r>
    </w:p>
    <w:p w:rsidR="00ED6DD1" w:rsidRDefault="00ED6DD1">
      <w:pPr>
        <w:pStyle w:val="Prrafodelista"/>
      </w:pPr>
    </w:p>
    <w:p w:rsidR="004C6EEE" w:rsidRDefault="00812FB0" w:rsidP="00F736BB">
      <w:pPr>
        <w:pStyle w:val="Prrafodelista"/>
        <w:jc w:val="both"/>
      </w:pPr>
      <w:r>
        <w:t>¿Se han aprobado proyectos</w:t>
      </w:r>
      <w:r w:rsidR="00ED6DD1">
        <w:t xml:space="preserve"> con recursos del CONPES 181</w:t>
      </w:r>
      <w:r>
        <w:t xml:space="preserve"> por parte del </w:t>
      </w:r>
      <w:r w:rsidR="00872487">
        <w:t>Con</w:t>
      </w:r>
      <w:r w:rsidR="00F736BB">
        <w:t>sejo Municipal de Política Social</w:t>
      </w:r>
      <w:r>
        <w:t>?</w:t>
      </w:r>
    </w:p>
    <w:p w:rsidR="00ED6DD1" w:rsidRDefault="00ED6DD1" w:rsidP="00ED6DD1">
      <w:pPr>
        <w:pStyle w:val="Prrafodelista"/>
      </w:pPr>
      <w:r>
        <w:t xml:space="preserve">Si.____ No. ____  </w:t>
      </w:r>
    </w:p>
    <w:p w:rsidR="00C8694B" w:rsidRDefault="00C8694B" w:rsidP="00ED6DD1">
      <w:pPr>
        <w:pStyle w:val="Prrafodelista"/>
      </w:pPr>
    </w:p>
    <w:p w:rsidR="00ED6DD1" w:rsidRDefault="00ED6DD1" w:rsidP="00ED6DD1">
      <w:pPr>
        <w:pStyle w:val="Prrafodelista"/>
      </w:pPr>
      <w:r>
        <w:t>En caso de haberlos aprobado, por favor describir en qué consisten:</w:t>
      </w:r>
    </w:p>
    <w:p w:rsidR="00ED6DD1" w:rsidRDefault="00ED6DD1" w:rsidP="00ED6DD1">
      <w:pPr>
        <w:pStyle w:val="Prrafodelista"/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416"/>
        <w:gridCol w:w="1898"/>
        <w:gridCol w:w="1472"/>
        <w:gridCol w:w="2286"/>
      </w:tblGrid>
      <w:tr w:rsidR="00123F4C" w:rsidRPr="00ED6DD1" w:rsidTr="00183599">
        <w:trPr>
          <w:trHeight w:val="887"/>
        </w:trPr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ctor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Valor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9929AC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° </w:t>
            </w: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Beneficiarios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872487" w:rsidP="00C86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Estado (Comprometido, con</w:t>
            </w:r>
            <w:r w:rsidR="00C8694B">
              <w:rPr>
                <w:rFonts w:ascii="Calibri" w:eastAsia="Times New Roman" w:hAnsi="Calibri" w:cs="Times New Roman"/>
                <w:color w:val="000000"/>
                <w:lang w:eastAsia="es-CO"/>
              </w:rPr>
              <w:t>tratado, en ejecución, etc</w:t>
            </w: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)</w:t>
            </w:r>
          </w:p>
        </w:tc>
      </w:tr>
      <w:tr w:rsidR="00872487" w:rsidRPr="00ED6DD1" w:rsidTr="00872487">
        <w:trPr>
          <w:trHeight w:val="31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72487" w:rsidRPr="00ED6DD1" w:rsidTr="00872487">
        <w:trPr>
          <w:trHeight w:val="31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72487" w:rsidRPr="00ED6DD1" w:rsidTr="00872487">
        <w:trPr>
          <w:trHeight w:val="31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72487" w:rsidRPr="00ED6DD1" w:rsidTr="00872487">
        <w:trPr>
          <w:trHeight w:val="31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72487" w:rsidRPr="00ED6DD1" w:rsidTr="00872487">
        <w:trPr>
          <w:trHeight w:val="31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72487" w:rsidRPr="00ED6DD1" w:rsidTr="00872487">
        <w:trPr>
          <w:trHeight w:val="31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ED6DD1" w:rsidRDefault="00ED6DD1" w:rsidP="00ED6DD1">
      <w:pPr>
        <w:pStyle w:val="Prrafodelista"/>
      </w:pPr>
    </w:p>
    <w:p w:rsidR="00ED6DD1" w:rsidRDefault="00ED6DD1">
      <w:pPr>
        <w:pStyle w:val="Prrafodelista"/>
      </w:pPr>
    </w:p>
    <w:p w:rsidR="00F736BB" w:rsidRDefault="00812FB0" w:rsidP="00F736BB">
      <w:pPr>
        <w:pStyle w:val="Prrafodelista"/>
        <w:jc w:val="both"/>
      </w:pPr>
      <w:r>
        <w:t xml:space="preserve">¿Están pendientes por aprobar proyectos </w:t>
      </w:r>
      <w:r w:rsidR="00291601">
        <w:t xml:space="preserve">DEL CONPES 181 </w:t>
      </w:r>
      <w:r>
        <w:t xml:space="preserve">por parte del </w:t>
      </w:r>
      <w:r w:rsidR="00F736BB">
        <w:t>Consejo Municipal de Política Social?</w:t>
      </w:r>
    </w:p>
    <w:p w:rsidR="00872487" w:rsidRDefault="00872487" w:rsidP="00872487">
      <w:pPr>
        <w:pStyle w:val="Prrafodelista"/>
      </w:pPr>
      <w:r>
        <w:t xml:space="preserve">Si.____ No. ____  </w:t>
      </w:r>
    </w:p>
    <w:p w:rsidR="00872487" w:rsidRDefault="00872487" w:rsidP="00872487">
      <w:pPr>
        <w:pStyle w:val="Prrafodelista"/>
      </w:pPr>
      <w:r>
        <w:t xml:space="preserve">En caso de </w:t>
      </w:r>
      <w:r w:rsidR="009929AC">
        <w:t>estar pendientes</w:t>
      </w:r>
      <w:r>
        <w:t>, por favor describir en qué consisten:</w:t>
      </w:r>
    </w:p>
    <w:p w:rsidR="00872487" w:rsidRDefault="00872487" w:rsidP="00872487">
      <w:pPr>
        <w:pStyle w:val="Prrafodelista"/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1912"/>
        <w:gridCol w:w="2562"/>
        <w:gridCol w:w="1984"/>
      </w:tblGrid>
      <w:tr w:rsidR="00872487" w:rsidRPr="00ED6DD1" w:rsidTr="00183599">
        <w:trPr>
          <w:trHeight w:val="648"/>
        </w:trPr>
        <w:tc>
          <w:tcPr>
            <w:tcW w:w="1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ctor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14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Valor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9929AC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° </w:t>
            </w:r>
            <w:r w:rsidR="00872487"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Beneficiarios</w:t>
            </w:r>
          </w:p>
        </w:tc>
      </w:tr>
      <w:tr w:rsidR="00872487" w:rsidRPr="00ED6DD1" w:rsidTr="00872487">
        <w:trPr>
          <w:trHeight w:val="315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72487" w:rsidRPr="00ED6DD1" w:rsidTr="00872487">
        <w:trPr>
          <w:trHeight w:val="315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72487" w:rsidRPr="00ED6DD1" w:rsidTr="00872487">
        <w:trPr>
          <w:trHeight w:val="315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72487" w:rsidRPr="00ED6DD1" w:rsidTr="00872487">
        <w:trPr>
          <w:trHeight w:val="315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72487" w:rsidRPr="00ED6DD1" w:rsidTr="00872487">
        <w:trPr>
          <w:trHeight w:val="315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872487" w:rsidRPr="00ED6DD1" w:rsidTr="00872487">
        <w:trPr>
          <w:trHeight w:val="315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87" w:rsidRPr="00ED6DD1" w:rsidRDefault="00872487" w:rsidP="00872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872487" w:rsidRDefault="00872487">
      <w:pPr>
        <w:pStyle w:val="Prrafodelista"/>
      </w:pPr>
    </w:p>
    <w:p w:rsidR="00872487" w:rsidRDefault="00872487">
      <w:pPr>
        <w:pStyle w:val="Prrafodelista"/>
      </w:pPr>
    </w:p>
    <w:p w:rsidR="009929AC" w:rsidRDefault="009929AC" w:rsidP="00F736BB">
      <w:pPr>
        <w:pStyle w:val="Prrafodelista"/>
        <w:jc w:val="both"/>
      </w:pPr>
    </w:p>
    <w:p w:rsidR="009929AC" w:rsidRDefault="009929AC" w:rsidP="00F736BB">
      <w:pPr>
        <w:pStyle w:val="Prrafodelista"/>
        <w:jc w:val="both"/>
      </w:pPr>
    </w:p>
    <w:p w:rsidR="009929AC" w:rsidRDefault="009929AC" w:rsidP="00F736BB">
      <w:pPr>
        <w:pStyle w:val="Prrafodelista"/>
        <w:jc w:val="both"/>
      </w:pPr>
    </w:p>
    <w:p w:rsidR="009929AC" w:rsidRDefault="009929AC" w:rsidP="00F736BB">
      <w:pPr>
        <w:pStyle w:val="Prrafodelista"/>
        <w:jc w:val="both"/>
      </w:pPr>
    </w:p>
    <w:p w:rsidR="00872487" w:rsidRDefault="0041677A" w:rsidP="00F736BB">
      <w:pPr>
        <w:pStyle w:val="Prrafodelista"/>
        <w:jc w:val="both"/>
      </w:pPr>
      <w:r>
        <w:t>¿</w:t>
      </w:r>
      <w:r w:rsidR="00872487">
        <w:t>El municipio según su diagnóstico ha priorizado los sectores en los cuales se debería realizar la inversión en primera infancia?</w:t>
      </w:r>
    </w:p>
    <w:p w:rsidR="00872487" w:rsidRDefault="00872487" w:rsidP="00872487">
      <w:pPr>
        <w:pStyle w:val="Prrafodelista"/>
      </w:pPr>
      <w:r>
        <w:t xml:space="preserve">Si.____ No. ____  </w:t>
      </w:r>
    </w:p>
    <w:p w:rsidR="00872487" w:rsidRDefault="00872487" w:rsidP="00872487">
      <w:pPr>
        <w:pStyle w:val="Prrafodelista"/>
      </w:pPr>
      <w:r>
        <w:t>En caso de haberlos priorizado, por favor describir en qué consiste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2917"/>
        <w:gridCol w:w="3550"/>
      </w:tblGrid>
      <w:tr w:rsidR="009929AC" w:rsidRPr="009929AC" w:rsidTr="009929AC">
        <w:trPr>
          <w:trHeight w:val="615"/>
        </w:trPr>
        <w:tc>
          <w:tcPr>
            <w:tcW w:w="1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Sector</w:t>
            </w:r>
          </w:p>
        </w:tc>
        <w:tc>
          <w:tcPr>
            <w:tcW w:w="1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2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Observaciones</w:t>
            </w:r>
          </w:p>
        </w:tc>
      </w:tr>
      <w:tr w:rsidR="009929AC" w:rsidRPr="009929AC" w:rsidTr="009929AC">
        <w:trPr>
          <w:trHeight w:val="315"/>
        </w:trPr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929AC" w:rsidRPr="009929AC" w:rsidTr="009929AC">
        <w:trPr>
          <w:trHeight w:val="315"/>
        </w:trPr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929AC" w:rsidRPr="009929AC" w:rsidTr="009929AC">
        <w:trPr>
          <w:trHeight w:val="315"/>
        </w:trPr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AC" w:rsidRPr="009929AC" w:rsidRDefault="009929AC" w:rsidP="00992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:rsidR="00183599" w:rsidRDefault="00183599" w:rsidP="0012636D">
      <w:pPr>
        <w:pStyle w:val="Prrafodelista"/>
        <w:jc w:val="both"/>
      </w:pPr>
    </w:p>
    <w:p w:rsidR="0012636D" w:rsidRDefault="00291601" w:rsidP="0012636D">
      <w:pPr>
        <w:pStyle w:val="Prrafodelista"/>
        <w:jc w:val="both"/>
      </w:pPr>
      <w:r>
        <w:t>¿El municipio ha recibido devoluciones del CONPES 123 destinados a la financiación del PAIPI (Programa de atención integral a la primera infancia)</w:t>
      </w:r>
      <w:r w:rsidR="0024009B">
        <w:t xml:space="preserve"> </w:t>
      </w:r>
    </w:p>
    <w:p w:rsidR="0012636D" w:rsidRDefault="0012636D" w:rsidP="0012636D">
      <w:pPr>
        <w:pStyle w:val="Prrafodelista"/>
      </w:pPr>
      <w:r>
        <w:t xml:space="preserve">Si.____ No. ____  </w:t>
      </w:r>
    </w:p>
    <w:p w:rsidR="0012636D" w:rsidRDefault="0012636D" w:rsidP="0012636D">
      <w:pPr>
        <w:pStyle w:val="Prrafodelista"/>
      </w:pPr>
    </w:p>
    <w:p w:rsidR="0012636D" w:rsidRDefault="0012636D" w:rsidP="0012636D">
      <w:pPr>
        <w:pStyle w:val="Prrafodelista"/>
      </w:pPr>
      <w:r>
        <w:t>En caso de haberlos recibido, por favor diligenciar la siguiente informació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2917"/>
        <w:gridCol w:w="3550"/>
      </w:tblGrid>
      <w:tr w:rsidR="0012636D" w:rsidRPr="009929AC" w:rsidTr="00B410D5">
        <w:trPr>
          <w:trHeight w:val="615"/>
        </w:trPr>
        <w:tc>
          <w:tcPr>
            <w:tcW w:w="1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126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Monto  de  Recursos  Recibidos </w:t>
            </w:r>
          </w:p>
        </w:tc>
        <w:tc>
          <w:tcPr>
            <w:tcW w:w="1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 han invertido o no? </w:t>
            </w:r>
          </w:p>
        </w:tc>
        <w:tc>
          <w:tcPr>
            <w:tcW w:w="2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Observaciones</w:t>
            </w:r>
          </w:p>
        </w:tc>
      </w:tr>
      <w:tr w:rsidR="0012636D" w:rsidRPr="009929AC" w:rsidTr="00B410D5">
        <w:trPr>
          <w:trHeight w:val="315"/>
        </w:trPr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12636D" w:rsidRPr="009929AC" w:rsidTr="00B410D5">
        <w:trPr>
          <w:trHeight w:val="315"/>
        </w:trPr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12636D" w:rsidRPr="009929AC" w:rsidTr="00B410D5">
        <w:trPr>
          <w:trHeight w:val="315"/>
        </w:trPr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9929AC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929A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:rsidR="0012636D" w:rsidRDefault="00C8694B" w:rsidP="00C8694B">
      <w:r>
        <w:rPr>
          <w:rStyle w:val="Refdenotaalpie"/>
        </w:rPr>
        <w:footnoteReference w:id="1"/>
      </w:r>
    </w:p>
    <w:p w:rsidR="0012636D" w:rsidRDefault="0012636D" w:rsidP="0012636D">
      <w:r>
        <w:t>En caso de haber invertido especificar la siguiente información:</w:t>
      </w:r>
    </w:p>
    <w:tbl>
      <w:tblPr>
        <w:tblW w:w="5011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417"/>
        <w:gridCol w:w="1900"/>
        <w:gridCol w:w="1474"/>
        <w:gridCol w:w="2289"/>
      </w:tblGrid>
      <w:tr w:rsidR="0012636D" w:rsidRPr="00ED6DD1" w:rsidTr="00183599">
        <w:trPr>
          <w:trHeight w:val="1144"/>
        </w:trPr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ctor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Valor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° </w:t>
            </w: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Beneficiarios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Estado ( Comprometido, contratado, en ejecución, terminado)</w:t>
            </w:r>
          </w:p>
        </w:tc>
      </w:tr>
      <w:tr w:rsidR="0012636D" w:rsidRPr="00ED6DD1" w:rsidTr="00183599">
        <w:trPr>
          <w:trHeight w:val="31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D6DD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12636D" w:rsidRPr="00ED6DD1" w:rsidTr="00183599">
        <w:trPr>
          <w:trHeight w:val="31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12636D" w:rsidRPr="00ED6DD1" w:rsidTr="00183599">
        <w:trPr>
          <w:trHeight w:val="31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6D" w:rsidRPr="00ED6DD1" w:rsidRDefault="0012636D" w:rsidP="00B41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12636D" w:rsidRDefault="0012636D" w:rsidP="00183599"/>
    <w:sectPr w:rsidR="0012636D" w:rsidSect="0087248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2B" w:rsidRDefault="00D7782B" w:rsidP="00872487">
      <w:pPr>
        <w:spacing w:after="0" w:line="240" w:lineRule="auto"/>
      </w:pPr>
      <w:r>
        <w:separator/>
      </w:r>
    </w:p>
  </w:endnote>
  <w:endnote w:type="continuationSeparator" w:id="0">
    <w:p w:rsidR="00D7782B" w:rsidRDefault="00D7782B" w:rsidP="0087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D5" w:rsidRDefault="00B410D5" w:rsidP="00872487">
    <w:pPr>
      <w:pStyle w:val="Piedepgina"/>
      <w:jc w:val="center"/>
      <w:rPr>
        <w:b/>
        <w:sz w:val="24"/>
      </w:rPr>
    </w:pPr>
    <w:r w:rsidRPr="00A129BD">
      <w:rPr>
        <w:b/>
        <w:sz w:val="24"/>
      </w:rPr>
      <w:t>Comisión Intersectorial de Primera Infancia</w:t>
    </w:r>
  </w:p>
  <w:p w:rsidR="00B410D5" w:rsidRPr="00A129BD" w:rsidRDefault="00B410D5" w:rsidP="00872487">
    <w:pPr>
      <w:pStyle w:val="Piedepgina"/>
      <w:jc w:val="center"/>
      <w:rPr>
        <w:b/>
        <w:sz w:val="24"/>
      </w:rPr>
    </w:pPr>
  </w:p>
  <w:p w:rsidR="00B410D5" w:rsidRDefault="00B410D5" w:rsidP="00872487">
    <w:pPr>
      <w:pStyle w:val="Piedepgina"/>
      <w:jc w:val="center"/>
    </w:pPr>
    <w:r>
      <w:t>Presidencia de la República – Ministerio de Educación Nacional – Ministerio de Salud y Protección Social – Ministerio de Cultura – Departamento Nacional de Planeación – Instituto Colombiano de Bienestar Familiar</w:t>
    </w:r>
  </w:p>
  <w:p w:rsidR="00B410D5" w:rsidRDefault="00B410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2B" w:rsidRDefault="00D7782B" w:rsidP="00872487">
      <w:pPr>
        <w:spacing w:after="0" w:line="240" w:lineRule="auto"/>
      </w:pPr>
      <w:r>
        <w:separator/>
      </w:r>
    </w:p>
  </w:footnote>
  <w:footnote w:type="continuationSeparator" w:id="0">
    <w:p w:rsidR="00D7782B" w:rsidRDefault="00D7782B" w:rsidP="00872487">
      <w:pPr>
        <w:spacing w:after="0" w:line="240" w:lineRule="auto"/>
      </w:pPr>
      <w:r>
        <w:continuationSeparator/>
      </w:r>
    </w:p>
  </w:footnote>
  <w:footnote w:id="1">
    <w:p w:rsidR="00C8694B" w:rsidRDefault="00C8694B">
      <w:pPr>
        <w:pStyle w:val="Textonotapie"/>
      </w:pPr>
      <w:r>
        <w:rPr>
          <w:rStyle w:val="Refdenotaalpie"/>
        </w:rPr>
        <w:footnoteRef/>
      </w:r>
      <w:r>
        <w:t xml:space="preserve"> Correspondientes al convenio interadministrativo 929 de 2008 suscrito entre el ICETEX y el Ministerio de Educación Nacio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D5" w:rsidRDefault="00B410D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E2E4CC2" wp14:editId="31438459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724025" cy="981075"/>
          <wp:effectExtent l="0" t="0" r="9525" b="9525"/>
          <wp:wrapThrough wrapText="bothSides">
            <wp:wrapPolygon edited="0">
              <wp:start x="0" y="0"/>
              <wp:lineTo x="0" y="21390"/>
              <wp:lineTo x="21481" y="21390"/>
              <wp:lineTo x="2148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81DCC"/>
    <w:multiLevelType w:val="hybridMultilevel"/>
    <w:tmpl w:val="DA0EF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266C9"/>
    <w:multiLevelType w:val="hybridMultilevel"/>
    <w:tmpl w:val="40EAE134"/>
    <w:lvl w:ilvl="0" w:tplc="956A6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EE"/>
    <w:rsid w:val="00080E12"/>
    <w:rsid w:val="000837EA"/>
    <w:rsid w:val="00123F4C"/>
    <w:rsid w:val="0012636D"/>
    <w:rsid w:val="00183599"/>
    <w:rsid w:val="001C31E5"/>
    <w:rsid w:val="0024009B"/>
    <w:rsid w:val="00287870"/>
    <w:rsid w:val="00291601"/>
    <w:rsid w:val="00357607"/>
    <w:rsid w:val="003D70BD"/>
    <w:rsid w:val="0041677A"/>
    <w:rsid w:val="0047204C"/>
    <w:rsid w:val="0047533D"/>
    <w:rsid w:val="004C6EEE"/>
    <w:rsid w:val="0071060A"/>
    <w:rsid w:val="007636B1"/>
    <w:rsid w:val="00812FB0"/>
    <w:rsid w:val="00872487"/>
    <w:rsid w:val="009929AC"/>
    <w:rsid w:val="00B410D5"/>
    <w:rsid w:val="00BF215B"/>
    <w:rsid w:val="00C8694B"/>
    <w:rsid w:val="00D40643"/>
    <w:rsid w:val="00D7782B"/>
    <w:rsid w:val="00D81A66"/>
    <w:rsid w:val="00E07186"/>
    <w:rsid w:val="00E402E4"/>
    <w:rsid w:val="00ED6DD1"/>
    <w:rsid w:val="00F7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97A83-A8A5-4B36-AC82-5FF5C49F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2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487"/>
  </w:style>
  <w:style w:type="paragraph" w:styleId="Piedepgina">
    <w:name w:val="footer"/>
    <w:basedOn w:val="Normal"/>
    <w:link w:val="PiedepginaCar"/>
    <w:uiPriority w:val="99"/>
    <w:unhideWhenUsed/>
    <w:rsid w:val="00872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48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69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69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69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69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69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6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22B6-DC69-4E93-8939-812FE6D9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strillon</dc:creator>
  <cp:keywords/>
  <dc:description/>
  <cp:lastModifiedBy>Hanne Jassir Gomez</cp:lastModifiedBy>
  <cp:revision>2</cp:revision>
  <dcterms:created xsi:type="dcterms:W3CDTF">2015-09-22T14:56:00Z</dcterms:created>
  <dcterms:modified xsi:type="dcterms:W3CDTF">2015-09-22T14:56:00Z</dcterms:modified>
</cp:coreProperties>
</file>